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91" w:rsidRPr="004C351E" w:rsidRDefault="004C1B91" w:rsidP="004C351E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2093"/>
        <w:gridCol w:w="7620"/>
      </w:tblGrid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курса</w:t>
            </w:r>
          </w:p>
        </w:tc>
        <w:tc>
          <w:tcPr>
            <w:tcW w:w="7620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20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10класс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7620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34 недели – 34 часа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Составители</w:t>
            </w:r>
          </w:p>
        </w:tc>
        <w:tc>
          <w:tcPr>
            <w:tcW w:w="7620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 xml:space="preserve">Власенков А. И. ,Л.М. </w:t>
            </w:r>
            <w:proofErr w:type="spellStart"/>
            <w:r w:rsidRPr="004C351E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>Рыбченкова</w:t>
            </w:r>
            <w:proofErr w:type="spellEnd"/>
            <w:r w:rsidRPr="004C351E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документы</w:t>
            </w:r>
          </w:p>
        </w:tc>
        <w:tc>
          <w:tcPr>
            <w:tcW w:w="7620" w:type="dxa"/>
          </w:tcPr>
          <w:p w:rsidR="004C351E" w:rsidRPr="004C351E" w:rsidRDefault="004C351E" w:rsidP="00283643">
            <w:pPr>
              <w:tabs>
                <w:tab w:val="left" w:pos="459"/>
              </w:tabs>
              <w:autoSpaceDE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  <w:p w:rsidR="004C351E" w:rsidRPr="004C351E" w:rsidRDefault="004C351E" w:rsidP="004C351E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Федеральный</w:t>
            </w:r>
            <w:r w:rsidRPr="004C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Pr="004C3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закон</w:t>
            </w:r>
            <w:r w:rsidRPr="004C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от 29 декабря 2012 г. №</w:t>
            </w:r>
            <w:r w:rsidRPr="004C3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273</w:t>
            </w:r>
            <w:r w:rsidRPr="004C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-</w:t>
            </w:r>
            <w:r w:rsidRPr="004C3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ФЗ</w:t>
            </w:r>
            <w:r w:rsidRPr="004C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 «Об образовании в Российской Федерации»</w:t>
            </w: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4C351E" w:rsidRPr="00283643" w:rsidRDefault="004C351E" w:rsidP="00283643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.</w:t>
            </w:r>
            <w:r w:rsidRPr="002836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100116" w:rsidRPr="004C351E" w:rsidRDefault="004C351E" w:rsidP="00100116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001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рная  основная</w:t>
            </w:r>
            <w:proofErr w:type="gramEnd"/>
            <w:r w:rsidRPr="001001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разовательная программа основного общего образования, одобренной решением федерального научно-методического объединения по общему образования (протокол от 08.</w:t>
            </w:r>
            <w:r w:rsidR="00283643" w:rsidRPr="001001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.2015г.</w:t>
            </w:r>
            <w:r w:rsidRPr="00100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1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="00100116" w:rsidRPr="004C3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116"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1/15.</w:t>
            </w:r>
          </w:p>
          <w:p w:rsidR="00100116" w:rsidRPr="00100116" w:rsidRDefault="004C351E" w:rsidP="004C351E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011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C1B91" w:rsidRPr="00100116" w:rsidRDefault="00283643" w:rsidP="004C351E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01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="004C1B91" w:rsidRPr="001001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бный план МБОУ </w:t>
            </w:r>
            <w:proofErr w:type="spellStart"/>
            <w:r w:rsidR="004C1B91" w:rsidRPr="001001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гостаевской</w:t>
            </w:r>
            <w:proofErr w:type="spellEnd"/>
            <w:r w:rsidR="004C1B91" w:rsidRPr="0010011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Ш №11 на 2016-2017 учебный год;</w:t>
            </w:r>
          </w:p>
          <w:p w:rsidR="004C1B91" w:rsidRPr="004C351E" w:rsidRDefault="004C1B91" w:rsidP="004C1B91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компонент  государственного образовательного стандарта  основного общего  образования (русский язык)</w:t>
            </w:r>
          </w:p>
          <w:p w:rsidR="004C1B91" w:rsidRPr="004C351E" w:rsidRDefault="004C1B91" w:rsidP="00F73F8F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Положение МБОУ </w:t>
            </w:r>
            <w:proofErr w:type="spellStart"/>
            <w:proofErr w:type="gramStart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гостаевской</w:t>
            </w:r>
            <w:proofErr w:type="spellEnd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ОШ</w:t>
            </w:r>
            <w:proofErr w:type="gramEnd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№ 11 о рабочей программе педагога, реализующего Федеральные образовательные стандарты основного общего образования .</w:t>
            </w:r>
          </w:p>
          <w:p w:rsidR="004C1B91" w:rsidRPr="004C351E" w:rsidRDefault="004C1B91" w:rsidP="004C1B91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Календарный учебный   график МБОУ </w:t>
            </w:r>
            <w:proofErr w:type="spellStart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гостаевской</w:t>
            </w:r>
            <w:proofErr w:type="spellEnd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ОШ №11 на 2016-2017  учебный год</w:t>
            </w:r>
          </w:p>
          <w:p w:rsidR="004C1B91" w:rsidRPr="004C351E" w:rsidRDefault="004C1B91" w:rsidP="004C1B91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Программы по русскому языку для 10-11 классов общеобразовательных организаций» А. И. </w:t>
            </w:r>
            <w:proofErr w:type="spellStart"/>
            <w:proofErr w:type="gramStart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Власенков,Л.М</w:t>
            </w:r>
            <w:proofErr w:type="spellEnd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Рыбченкова,Н.А</w:t>
            </w:r>
            <w:proofErr w:type="spellEnd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. Николина-сборник.-;М.: « Просвещение», 2013г.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Цель курса</w:t>
            </w:r>
          </w:p>
        </w:tc>
        <w:tc>
          <w:tcPr>
            <w:tcW w:w="7620" w:type="dxa"/>
          </w:tcPr>
          <w:p w:rsidR="004C1B91" w:rsidRPr="004C351E" w:rsidRDefault="004C1B91" w:rsidP="004C1B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  и совершенствование способности и готовности к речевому взаимодействию и социальной адаптации;</w:t>
            </w:r>
          </w:p>
          <w:p w:rsidR="004C1B91" w:rsidRPr="004C351E" w:rsidRDefault="004C1B91" w:rsidP="004C1B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      </w:r>
          </w:p>
          <w:p w:rsidR="004C1B91" w:rsidRPr="004C351E" w:rsidRDefault="004C1B91" w:rsidP="004C1B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курса</w:t>
            </w:r>
          </w:p>
        </w:tc>
        <w:tc>
          <w:tcPr>
            <w:tcW w:w="7620" w:type="dxa"/>
          </w:tcPr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Общие сведения о языке-5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2.Русский язык как система средств разных уровней-2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3.Фонетика и графика орфография и орфоэпия-4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4.Лексика и фразеология-6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5.Морфемика и словообразование-4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6.Морфология и орфография-5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7.Речь, функциональные стили речи-4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8.Стили речи. Научный стиль речи-3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9.Итоговая контрольная работа-1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7620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Текущий контроль-контрольные работы, практическая работа, творческие работы: сочинения, изложения, промежуточная аттестация, итоговая контрольная работа.</w:t>
            </w:r>
          </w:p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C1B91" w:rsidRPr="004C351E" w:rsidRDefault="004C1B91" w:rsidP="004C351E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2093"/>
        <w:gridCol w:w="7620"/>
      </w:tblGrid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курса</w:t>
            </w:r>
          </w:p>
        </w:tc>
        <w:tc>
          <w:tcPr>
            <w:tcW w:w="7620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620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11 класс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7620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34 недели – 34 часа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Составители</w:t>
            </w:r>
          </w:p>
        </w:tc>
        <w:tc>
          <w:tcPr>
            <w:tcW w:w="7620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 xml:space="preserve">Власенков А. И. ,Л.М. </w:t>
            </w:r>
            <w:proofErr w:type="spellStart"/>
            <w:r w:rsidRPr="004C351E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>Рыбченкова</w:t>
            </w:r>
            <w:proofErr w:type="spellEnd"/>
            <w:r w:rsidRPr="004C351E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документы</w:t>
            </w:r>
          </w:p>
        </w:tc>
        <w:tc>
          <w:tcPr>
            <w:tcW w:w="7620" w:type="dxa"/>
          </w:tcPr>
          <w:p w:rsidR="00283643" w:rsidRPr="004C351E" w:rsidRDefault="00283643" w:rsidP="00283643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Федеральный</w:t>
            </w:r>
            <w:r w:rsidRPr="004C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 </w:t>
            </w:r>
            <w:r w:rsidRPr="004C3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закон</w:t>
            </w:r>
            <w:r w:rsidRPr="004C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от 29 декабря 2012 г. №</w:t>
            </w:r>
            <w:r w:rsidRPr="004C3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273</w:t>
            </w:r>
            <w:r w:rsidRPr="004C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-</w:t>
            </w:r>
            <w:r w:rsidRPr="004C35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ar-SA"/>
              </w:rPr>
              <w:t>ФЗ</w:t>
            </w:r>
            <w:r w:rsidRPr="004C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 «Об образовании в Российской Федерации»</w:t>
            </w: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283643" w:rsidRPr="00283643" w:rsidRDefault="00283643" w:rsidP="00283643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каз Министерства образования и науки Российской Федерации от 17.12.2010 №1897 «Об утверждении федерального государственного образовательного стандарта основного общего образования».</w:t>
            </w:r>
            <w:r w:rsidRPr="002836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83643" w:rsidRDefault="00283643" w:rsidP="00283643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мерная  основная</w:t>
            </w:r>
            <w:proofErr w:type="gramEnd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разовательная программа основного общего образования, одобренной решением федерального научно-методического объединения по </w:t>
            </w: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щему образования (протокол от 0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.2015г.</w:t>
            </w:r>
            <w:r w:rsidRPr="004C351E">
              <w:rPr>
                <w:rFonts w:ascii="Times New Roman" w:hAnsi="Times New Roman" w:cs="Times New Roman"/>
                <w:sz w:val="20"/>
                <w:szCs w:val="20"/>
              </w:rPr>
              <w:t xml:space="preserve"> :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3643" w:rsidRPr="004C351E" w:rsidRDefault="00283643" w:rsidP="00283643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бный план МБОУ </w:t>
            </w:r>
            <w:proofErr w:type="spellStart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гостаевской</w:t>
            </w:r>
            <w:proofErr w:type="spellEnd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Ш №11 на 2016-2017 учебный год;</w:t>
            </w:r>
          </w:p>
          <w:p w:rsidR="00283643" w:rsidRPr="004C351E" w:rsidRDefault="00283643" w:rsidP="00283643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851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компонент  государственного образовательного стандарта  основного общего  образования (русский язык)</w:t>
            </w:r>
          </w:p>
          <w:p w:rsidR="00283643" w:rsidRPr="004C351E" w:rsidRDefault="00283643" w:rsidP="00283643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Положение МБОУ </w:t>
            </w:r>
            <w:proofErr w:type="spellStart"/>
            <w:proofErr w:type="gramStart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гостаевской</w:t>
            </w:r>
            <w:proofErr w:type="spellEnd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ОШ</w:t>
            </w:r>
            <w:proofErr w:type="gramEnd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№ 11 о рабочей программе педагога, реализующего Федеральные образовательные стандарты основного общего образования .</w:t>
            </w:r>
          </w:p>
          <w:p w:rsidR="00283643" w:rsidRPr="004C351E" w:rsidRDefault="00283643" w:rsidP="00283643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Календарный учебный   график МБОУ </w:t>
            </w:r>
            <w:proofErr w:type="spellStart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гостаевской</w:t>
            </w:r>
            <w:proofErr w:type="spellEnd"/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СОШ №11 на 2016-2017  учебный год</w:t>
            </w:r>
          </w:p>
          <w:p w:rsidR="004C1B91" w:rsidRPr="004C351E" w:rsidRDefault="00283643" w:rsidP="00283643">
            <w:pPr>
              <w:tabs>
                <w:tab w:val="left" w:pos="142"/>
                <w:tab w:val="left" w:pos="284"/>
                <w:tab w:val="left" w:pos="567"/>
              </w:tabs>
              <w:autoSpaceDE w:val="0"/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Программы по русскому языку для 10-11 классов общеобразовательных организаций» А. И. </w:t>
            </w:r>
            <w:proofErr w:type="spellStart"/>
            <w:proofErr w:type="gramStart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Власенков,Л.М</w:t>
            </w:r>
            <w:proofErr w:type="spellEnd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Рыбченкова,Н.А</w:t>
            </w:r>
            <w:proofErr w:type="spellEnd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. Николина-сборник.-;М.: « Просвещение», 2013г.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ь курса</w:t>
            </w:r>
          </w:p>
        </w:tc>
        <w:tc>
          <w:tcPr>
            <w:tcW w:w="7620" w:type="dxa"/>
          </w:tcPr>
          <w:p w:rsidR="004C1B91" w:rsidRPr="004C351E" w:rsidRDefault="004C1B91" w:rsidP="00F73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тие   и совершенствование способности и готовности к речевому взаимодействию и социальной адаптации;</w:t>
            </w:r>
          </w:p>
          <w:p w:rsidR="004C1B91" w:rsidRPr="004C351E" w:rsidRDefault="004C1B91" w:rsidP="00F73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      </w:r>
          </w:p>
          <w:p w:rsidR="004C1B91" w:rsidRPr="004C351E" w:rsidRDefault="004C1B91" w:rsidP="00F73F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а курса</w:t>
            </w:r>
          </w:p>
        </w:tc>
        <w:tc>
          <w:tcPr>
            <w:tcW w:w="7620" w:type="dxa"/>
          </w:tcPr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Официально-деловой стиль-4 ч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2.Синтаксис и пунктуация-6ч.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3.Публицистический стиль-6 ч.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4.Разговорная речь-4 ч.</w:t>
            </w:r>
          </w:p>
          <w:p w:rsidR="004C1B91" w:rsidRPr="004C351E" w:rsidRDefault="004C1B91" w:rsidP="004C1B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5.Язык художественной литературы-6ч.</w:t>
            </w:r>
          </w:p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6.Общие сведения о языке-4 ч.</w:t>
            </w:r>
          </w:p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7.Повторение-4 часа</w:t>
            </w:r>
          </w:p>
        </w:tc>
      </w:tr>
      <w:tr w:rsidR="004C1B91" w:rsidRPr="004C351E" w:rsidTr="00F73F8F">
        <w:tc>
          <w:tcPr>
            <w:tcW w:w="2093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7620" w:type="dxa"/>
          </w:tcPr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ущий контроль-контрольные работы, творческие работы: </w:t>
            </w:r>
            <w:proofErr w:type="gramStart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сочинения ,промежуточная</w:t>
            </w:r>
            <w:proofErr w:type="gramEnd"/>
            <w:r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ттестация, практическая работа</w:t>
            </w:r>
            <w:r w:rsidR="004D5B8D" w:rsidRPr="004C351E">
              <w:rPr>
                <w:rFonts w:ascii="Times New Roman" w:eastAsia="Calibri" w:hAnsi="Times New Roman" w:cs="Times New Roman"/>
                <w:sz w:val="20"/>
                <w:szCs w:val="20"/>
              </w:rPr>
              <w:t>, итоговая контрольная работа, промежуточная аттестация,</w:t>
            </w:r>
          </w:p>
          <w:p w:rsidR="004C1B91" w:rsidRPr="004C351E" w:rsidRDefault="004C1B91" w:rsidP="00F73F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C1B91" w:rsidRPr="004C351E" w:rsidRDefault="004C1B91" w:rsidP="004C1B9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C1B91" w:rsidRPr="004C3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D265B"/>
    <w:multiLevelType w:val="hybridMultilevel"/>
    <w:tmpl w:val="6B785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A266E2"/>
    <w:multiLevelType w:val="hybridMultilevel"/>
    <w:tmpl w:val="6B785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F0"/>
    <w:rsid w:val="000053D0"/>
    <w:rsid w:val="00014D06"/>
    <w:rsid w:val="00050A72"/>
    <w:rsid w:val="00050F72"/>
    <w:rsid w:val="00100116"/>
    <w:rsid w:val="00120CA1"/>
    <w:rsid w:val="00221E9B"/>
    <w:rsid w:val="00283643"/>
    <w:rsid w:val="0029062A"/>
    <w:rsid w:val="002D0886"/>
    <w:rsid w:val="002D3808"/>
    <w:rsid w:val="004000EC"/>
    <w:rsid w:val="0048563A"/>
    <w:rsid w:val="004A64B4"/>
    <w:rsid w:val="004C1B91"/>
    <w:rsid w:val="004C351E"/>
    <w:rsid w:val="004D5B8D"/>
    <w:rsid w:val="005B3AFA"/>
    <w:rsid w:val="00620CC2"/>
    <w:rsid w:val="00672A20"/>
    <w:rsid w:val="0068573C"/>
    <w:rsid w:val="007666F0"/>
    <w:rsid w:val="007B49FB"/>
    <w:rsid w:val="00807859"/>
    <w:rsid w:val="008D3DC3"/>
    <w:rsid w:val="00996A3F"/>
    <w:rsid w:val="00A05853"/>
    <w:rsid w:val="00A07A8F"/>
    <w:rsid w:val="00BC1E81"/>
    <w:rsid w:val="00BC33CE"/>
    <w:rsid w:val="00D87B4F"/>
    <w:rsid w:val="00D91F6D"/>
    <w:rsid w:val="00E7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1B75B-FCB2-4363-A4F3-5A05530A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3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EF0E-4E96-4ABF-8F39-E4C9E7E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из кабинет</cp:lastModifiedBy>
  <cp:revision>9</cp:revision>
  <dcterms:created xsi:type="dcterms:W3CDTF">2017-01-17T07:21:00Z</dcterms:created>
  <dcterms:modified xsi:type="dcterms:W3CDTF">2017-01-20T01:23:00Z</dcterms:modified>
</cp:coreProperties>
</file>